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8F8C" w14:textId="77777777" w:rsidR="00CD372D" w:rsidRPr="00E3596F" w:rsidRDefault="00DA5B86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3596F">
        <w:rPr>
          <w:rFonts w:ascii="Times New Roman" w:eastAsia="Times New Roman" w:hAnsi="Times New Roman" w:cs="Times New Roman"/>
          <w:b/>
          <w:sz w:val="22"/>
          <w:szCs w:val="22"/>
        </w:rPr>
        <w:t xml:space="preserve">Education </w:t>
      </w:r>
    </w:p>
    <w:p w14:paraId="5F5BCA52" w14:textId="77777777" w:rsidR="00DA5B86" w:rsidRPr="00E3596F" w:rsidRDefault="00DA5B86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3596F">
        <w:rPr>
          <w:rFonts w:ascii="Times New Roman" w:eastAsia="Times New Roman" w:hAnsi="Times New Roman" w:cs="Times New Roman"/>
          <w:sz w:val="22"/>
          <w:szCs w:val="22"/>
        </w:rPr>
        <w:tab/>
      </w:r>
      <w:r w:rsidRPr="00E3596F">
        <w:rPr>
          <w:rFonts w:ascii="Times New Roman" w:eastAsia="Times New Roman" w:hAnsi="Times New Roman" w:cs="Times New Roman"/>
          <w:b/>
          <w:sz w:val="22"/>
          <w:szCs w:val="22"/>
        </w:rPr>
        <w:t xml:space="preserve">Bachelor of Science in Physical Education </w:t>
      </w:r>
    </w:p>
    <w:p w14:paraId="5F6D8B2C" w14:textId="3B46D76C" w:rsidR="00DA5B86" w:rsidRPr="00E3596F" w:rsidRDefault="00DA5B86">
      <w:pPr>
        <w:rPr>
          <w:rFonts w:ascii="Times New Roman" w:eastAsia="Times New Roman" w:hAnsi="Times New Roman" w:cs="Times New Roman"/>
          <w:sz w:val="22"/>
          <w:szCs w:val="22"/>
        </w:rPr>
      </w:pPr>
      <w:r w:rsidRPr="00E3596F">
        <w:rPr>
          <w:rFonts w:ascii="Times New Roman" w:eastAsia="Times New Roman" w:hAnsi="Times New Roman" w:cs="Times New Roman"/>
          <w:sz w:val="22"/>
          <w:szCs w:val="22"/>
        </w:rPr>
        <w:tab/>
        <w:t>Winthrop U</w:t>
      </w:r>
      <w:r w:rsidR="00DF05D5" w:rsidRPr="00E3596F">
        <w:rPr>
          <w:rFonts w:ascii="Times New Roman" w:eastAsia="Times New Roman" w:hAnsi="Times New Roman" w:cs="Times New Roman"/>
          <w:sz w:val="22"/>
          <w:szCs w:val="22"/>
        </w:rPr>
        <w:t xml:space="preserve">niversity, Rock Hill, SC </w:t>
      </w:r>
      <w:r w:rsidR="00DF05D5" w:rsidRPr="00E3596F">
        <w:rPr>
          <w:rFonts w:ascii="Times New Roman" w:eastAsia="Times New Roman" w:hAnsi="Times New Roman" w:cs="Times New Roman"/>
          <w:sz w:val="22"/>
          <w:szCs w:val="22"/>
        </w:rPr>
        <w:tab/>
      </w:r>
      <w:r w:rsidR="00DF05D5" w:rsidRPr="00E3596F">
        <w:rPr>
          <w:rFonts w:ascii="Times New Roman" w:eastAsia="Times New Roman" w:hAnsi="Times New Roman" w:cs="Times New Roman"/>
          <w:sz w:val="22"/>
          <w:szCs w:val="22"/>
        </w:rPr>
        <w:tab/>
      </w:r>
      <w:r w:rsidR="00DF05D5" w:rsidRPr="00E3596F">
        <w:rPr>
          <w:rFonts w:ascii="Times New Roman" w:eastAsia="Times New Roman" w:hAnsi="Times New Roman" w:cs="Times New Roman"/>
          <w:sz w:val="22"/>
          <w:szCs w:val="22"/>
        </w:rPr>
        <w:tab/>
      </w:r>
      <w:r w:rsidR="00FD07EA">
        <w:rPr>
          <w:rFonts w:ascii="Times New Roman" w:eastAsia="Times New Roman" w:hAnsi="Times New Roman" w:cs="Times New Roman"/>
          <w:sz w:val="22"/>
          <w:szCs w:val="22"/>
        </w:rPr>
        <w:tab/>
      </w:r>
      <w:r w:rsidRPr="00E3596F">
        <w:rPr>
          <w:rFonts w:ascii="Times New Roman" w:eastAsia="Times New Roman" w:hAnsi="Times New Roman" w:cs="Times New Roman"/>
          <w:sz w:val="22"/>
          <w:szCs w:val="22"/>
        </w:rPr>
        <w:t xml:space="preserve">May 2016 </w:t>
      </w:r>
    </w:p>
    <w:p w14:paraId="0880F998" w14:textId="77777777" w:rsidR="00DA5B86" w:rsidRPr="00E3596F" w:rsidRDefault="00DA5B86" w:rsidP="00DA5B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Anticipated certification: K-12</w:t>
      </w:r>
    </w:p>
    <w:p w14:paraId="56F3F131" w14:textId="77777777" w:rsidR="00DA5B86" w:rsidRDefault="00DA5B86" w:rsidP="00DA5B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GPA 3.5; Life Scholarship</w:t>
      </w:r>
    </w:p>
    <w:p w14:paraId="3564983C" w14:textId="0FAD89FB" w:rsidR="00E3596F" w:rsidRDefault="00E3596F" w:rsidP="00E3596F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>Certifications</w:t>
      </w:r>
    </w:p>
    <w:p w14:paraId="1A9B7015" w14:textId="341C4319" w:rsidR="00E3596F" w:rsidRPr="00E3596F" w:rsidRDefault="00E3596F" w:rsidP="00E359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PR and First-Aid certified </w:t>
      </w:r>
      <w:r w:rsidR="00BA05E6">
        <w:rPr>
          <w:rFonts w:ascii="Times New Roman" w:hAnsi="Times New Roman" w:cs="Times New Roman"/>
          <w:sz w:val="22"/>
          <w:szCs w:val="22"/>
        </w:rPr>
        <w:tab/>
      </w:r>
      <w:r w:rsidR="00BA05E6">
        <w:rPr>
          <w:rFonts w:ascii="Times New Roman" w:hAnsi="Times New Roman" w:cs="Times New Roman"/>
          <w:sz w:val="22"/>
          <w:szCs w:val="22"/>
        </w:rPr>
        <w:tab/>
      </w:r>
      <w:r w:rsidR="00BA05E6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="00BA05E6">
        <w:rPr>
          <w:rFonts w:ascii="Times New Roman" w:hAnsi="Times New Roman" w:cs="Times New Roman"/>
          <w:sz w:val="22"/>
          <w:szCs w:val="22"/>
        </w:rPr>
        <w:t>January 2016</w:t>
      </w:r>
    </w:p>
    <w:p w14:paraId="25036E5C" w14:textId="0F932267" w:rsidR="00E3596F" w:rsidRPr="00E3596F" w:rsidRDefault="00E3596F" w:rsidP="00E3596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778CEBF" w14:textId="77777777" w:rsidR="00DA5B86" w:rsidRPr="00E3596F" w:rsidRDefault="00DA5B86" w:rsidP="00DA5B86">
      <w:pPr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57A6A6BB" w14:textId="0045DDD9" w:rsidR="00941212" w:rsidRPr="00E3596F" w:rsidRDefault="00941212" w:rsidP="00941212">
      <w:p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hysical Education Teache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>Fall 201</w:t>
      </w:r>
      <w:r>
        <w:rPr>
          <w:rFonts w:ascii="Times New Roman" w:hAnsi="Times New Roman" w:cs="Times New Roman"/>
          <w:sz w:val="22"/>
          <w:szCs w:val="22"/>
        </w:rPr>
        <w:t>6-Present</w:t>
      </w:r>
    </w:p>
    <w:p w14:paraId="2435F4E8" w14:textId="454FC1B7" w:rsidR="00941212" w:rsidRDefault="00941212" w:rsidP="00941212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irfield Middle School, Winnsboro</w:t>
      </w:r>
      <w:r w:rsidRPr="00E3596F">
        <w:rPr>
          <w:rFonts w:ascii="Times New Roman" w:hAnsi="Times New Roman" w:cs="Times New Roman"/>
          <w:sz w:val="22"/>
          <w:szCs w:val="22"/>
        </w:rPr>
        <w:t>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</w:p>
    <w:p w14:paraId="1FC772AF" w14:textId="77777777" w:rsidR="00941212" w:rsidRDefault="00941212" w:rsidP="00941212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0A06F72" w14:textId="450122F3" w:rsidR="00DA5B86" w:rsidRPr="00E3596F" w:rsidRDefault="00DA5B86" w:rsidP="0094121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>Internship II</w:t>
      </w:r>
      <w:r w:rsidRPr="00E3596F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EC06F3" w:rsidRPr="00E3596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C06F3" w:rsidRPr="00E3596F">
        <w:rPr>
          <w:rFonts w:ascii="Times New Roman" w:hAnsi="Times New Roman" w:cs="Times New Roman"/>
          <w:sz w:val="22"/>
          <w:szCs w:val="22"/>
        </w:rPr>
        <w:tab/>
      </w:r>
      <w:r w:rsidR="00EC06F3" w:rsidRPr="00E3596F">
        <w:rPr>
          <w:rFonts w:ascii="Times New Roman" w:hAnsi="Times New Roman" w:cs="Times New Roman"/>
          <w:sz w:val="22"/>
          <w:szCs w:val="22"/>
        </w:rPr>
        <w:tab/>
      </w:r>
      <w:r w:rsidR="00EC06F3" w:rsidRP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>Spring 2016</w:t>
      </w:r>
    </w:p>
    <w:p w14:paraId="45E03E22" w14:textId="77777777" w:rsidR="00DA5B86" w:rsidRPr="00E3596F" w:rsidRDefault="00DA5B86" w:rsidP="00DA5B86">
      <w:p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ab/>
        <w:t>Richmond Drive Elementary School, Rock Hill, SC</w:t>
      </w:r>
    </w:p>
    <w:p w14:paraId="46BC7066" w14:textId="02F60B33" w:rsidR="00DA5B86" w:rsidRPr="00E3596F" w:rsidRDefault="00DA5B86" w:rsidP="00DA5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Prepare daily lesson plans</w:t>
      </w:r>
      <w:r w:rsidR="00E3596F">
        <w:rPr>
          <w:rFonts w:ascii="Times New Roman" w:hAnsi="Times New Roman" w:cs="Times New Roman"/>
          <w:sz w:val="22"/>
          <w:szCs w:val="22"/>
        </w:rPr>
        <w:t xml:space="preserve"> to facilitate various elements of students’ physical fitness</w:t>
      </w:r>
      <w:r w:rsidR="00FD07EA">
        <w:rPr>
          <w:rFonts w:ascii="Times New Roman" w:hAnsi="Times New Roman" w:cs="Times New Roman"/>
          <w:sz w:val="22"/>
          <w:szCs w:val="22"/>
        </w:rPr>
        <w:t>; 29 individualized classes taught weekly</w:t>
      </w:r>
    </w:p>
    <w:p w14:paraId="4630CEEC" w14:textId="34FA079B" w:rsidR="00DA5B86" w:rsidRPr="00E3596F" w:rsidRDefault="00E3596F" w:rsidP="00DA5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te an early morning fitness program for students K-5</w:t>
      </w:r>
    </w:p>
    <w:p w14:paraId="597F13B7" w14:textId="77029CF9" w:rsidR="00DA5B86" w:rsidRDefault="00E3596F" w:rsidP="00DA5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e technology to encourage students to think critically and analyze as it relates to specific physical skills</w:t>
      </w:r>
    </w:p>
    <w:p w14:paraId="1552DDC7" w14:textId="1E6C6F10" w:rsidR="009353E4" w:rsidRPr="009353E4" w:rsidRDefault="0093601F" w:rsidP="00935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bined</w:t>
      </w:r>
      <w:r w:rsidR="009353E4">
        <w:rPr>
          <w:rFonts w:ascii="Times New Roman" w:hAnsi="Times New Roman" w:cs="Times New Roman"/>
          <w:sz w:val="22"/>
          <w:szCs w:val="22"/>
        </w:rPr>
        <w:t xml:space="preserve"> Spanish and English languages to align with Immersion program </w:t>
      </w:r>
    </w:p>
    <w:p w14:paraId="7B244777" w14:textId="5BEC93F8" w:rsidR="00CE47BB" w:rsidRDefault="00FD07EA" w:rsidP="00DA5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ts currently teaching: Basketball, Soccer, Archery, Gymnastics, Jump Rope for Heart</w:t>
      </w:r>
      <w:r w:rsidR="002217EF">
        <w:rPr>
          <w:rFonts w:ascii="Times New Roman" w:hAnsi="Times New Roman" w:cs="Times New Roman"/>
          <w:sz w:val="22"/>
          <w:szCs w:val="22"/>
        </w:rPr>
        <w:t xml:space="preserve">, Invasion Games, Fitness Gram </w:t>
      </w:r>
    </w:p>
    <w:p w14:paraId="39D6A754" w14:textId="77777777" w:rsidR="00DA5B86" w:rsidRPr="00E3596F" w:rsidRDefault="00DA5B86" w:rsidP="00CE47BB">
      <w:pPr>
        <w:rPr>
          <w:rFonts w:ascii="Times New Roman" w:hAnsi="Times New Roman" w:cs="Times New Roman"/>
          <w:sz w:val="22"/>
          <w:szCs w:val="22"/>
        </w:rPr>
      </w:pPr>
    </w:p>
    <w:p w14:paraId="7ADE082B" w14:textId="16727111" w:rsidR="00DA5B86" w:rsidRPr="00E3596F" w:rsidRDefault="00DA5B86" w:rsidP="00DA5B86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 xml:space="preserve">Internship I </w:t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>
        <w:rPr>
          <w:rFonts w:ascii="Times New Roman" w:hAnsi="Times New Roman" w:cs="Times New Roman"/>
          <w:b/>
          <w:sz w:val="22"/>
          <w:szCs w:val="22"/>
        </w:rPr>
        <w:tab/>
      </w:r>
      <w:r w:rsidR="002217EF" w:rsidRPr="00E3596F">
        <w:rPr>
          <w:rFonts w:ascii="Times New Roman" w:hAnsi="Times New Roman" w:cs="Times New Roman"/>
          <w:sz w:val="22"/>
          <w:szCs w:val="22"/>
        </w:rPr>
        <w:t>Fall 2015</w:t>
      </w:r>
    </w:p>
    <w:p w14:paraId="5C4A5A2F" w14:textId="3F685784" w:rsidR="002217EF" w:rsidRDefault="00DA5B86" w:rsidP="00DA5B86">
      <w:pPr>
        <w:ind w:left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Gold Hill Middle School, Fort Mill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="002217EF">
        <w:rPr>
          <w:rFonts w:ascii="Times New Roman" w:hAnsi="Times New Roman" w:cs="Times New Roman"/>
          <w:sz w:val="22"/>
          <w:szCs w:val="22"/>
        </w:rPr>
        <w:tab/>
      </w:r>
      <w:r w:rsidR="002217EF">
        <w:rPr>
          <w:rFonts w:ascii="Times New Roman" w:hAnsi="Times New Roman" w:cs="Times New Roman"/>
          <w:sz w:val="22"/>
          <w:szCs w:val="22"/>
        </w:rPr>
        <w:tab/>
      </w:r>
      <w:r w:rsidR="002217EF">
        <w:rPr>
          <w:rFonts w:ascii="Times New Roman" w:hAnsi="Times New Roman" w:cs="Times New Roman"/>
          <w:sz w:val="22"/>
          <w:szCs w:val="22"/>
        </w:rPr>
        <w:tab/>
      </w:r>
    </w:p>
    <w:p w14:paraId="32EC64D7" w14:textId="4353BE2D" w:rsidR="00DA5B86" w:rsidRPr="00E3596F" w:rsidRDefault="002217EF" w:rsidP="00DA5B86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fluent </w:t>
      </w:r>
      <w:r w:rsidR="00DA5B86" w:rsidRPr="00E3596F">
        <w:rPr>
          <w:rFonts w:ascii="Times New Roman" w:hAnsi="Times New Roman" w:cs="Times New Roman"/>
          <w:sz w:val="22"/>
          <w:szCs w:val="22"/>
        </w:rPr>
        <w:tab/>
      </w:r>
      <w:r w:rsidR="00DA5B86" w:rsidRP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</w:p>
    <w:p w14:paraId="31E55277" w14:textId="786885D8" w:rsidR="00DA5B86" w:rsidRPr="00E3596F" w:rsidRDefault="00E3596F" w:rsidP="00DA5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ted the affective domain into existing educational framework</w:t>
      </w:r>
    </w:p>
    <w:p w14:paraId="45996836" w14:textId="25E79C1F" w:rsidR="00CE47BB" w:rsidRDefault="00E3596F" w:rsidP="00DA5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technology into lesson plans to accommodate a variety of learning styles</w:t>
      </w:r>
    </w:p>
    <w:p w14:paraId="6F4ED973" w14:textId="72EAEC10" w:rsidR="000B1AD4" w:rsidRPr="00E3596F" w:rsidRDefault="000B1AD4" w:rsidP="00DA5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d and managed classes of 60 or more students </w:t>
      </w:r>
    </w:p>
    <w:p w14:paraId="293FB650" w14:textId="4D81E9B6" w:rsidR="00CE47BB" w:rsidRPr="00E3596F" w:rsidRDefault="00FD07EA" w:rsidP="00DA5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ts taught: Basketball, Soccer, Archery, Fitness Gram, Badminton </w:t>
      </w:r>
    </w:p>
    <w:p w14:paraId="0C41D49C" w14:textId="77777777" w:rsidR="00CE47BB" w:rsidRPr="00E3596F" w:rsidRDefault="00CE47BB" w:rsidP="00CE47BB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4862B54" w14:textId="77777777" w:rsidR="00CE47BB" w:rsidRPr="00E3596F" w:rsidRDefault="00CE47BB" w:rsidP="00CE47BB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 xml:space="preserve">Field Experience </w:t>
      </w:r>
      <w:r w:rsidRPr="00E3596F">
        <w:rPr>
          <w:rFonts w:ascii="Times New Roman" w:hAnsi="Times New Roman" w:cs="Times New Roman"/>
          <w:b/>
          <w:sz w:val="22"/>
          <w:szCs w:val="22"/>
        </w:rPr>
        <w:tab/>
      </w:r>
      <w:r w:rsidRPr="00E3596F">
        <w:rPr>
          <w:rFonts w:ascii="Times New Roman" w:hAnsi="Times New Roman" w:cs="Times New Roman"/>
          <w:b/>
          <w:sz w:val="22"/>
          <w:szCs w:val="22"/>
        </w:rPr>
        <w:tab/>
      </w:r>
      <w:r w:rsidRPr="00E3596F">
        <w:rPr>
          <w:rFonts w:ascii="Times New Roman" w:hAnsi="Times New Roman" w:cs="Times New Roman"/>
          <w:b/>
          <w:sz w:val="22"/>
          <w:szCs w:val="22"/>
        </w:rPr>
        <w:tab/>
      </w:r>
      <w:r w:rsidRPr="00E3596F">
        <w:rPr>
          <w:rFonts w:ascii="Times New Roman" w:hAnsi="Times New Roman" w:cs="Times New Roman"/>
          <w:b/>
          <w:sz w:val="22"/>
          <w:szCs w:val="22"/>
        </w:rPr>
        <w:tab/>
      </w:r>
      <w:r w:rsidRPr="00E3596F">
        <w:rPr>
          <w:rFonts w:ascii="Times New Roman" w:hAnsi="Times New Roman" w:cs="Times New Roman"/>
          <w:b/>
          <w:sz w:val="22"/>
          <w:szCs w:val="22"/>
        </w:rPr>
        <w:tab/>
      </w:r>
    </w:p>
    <w:p w14:paraId="42FD2304" w14:textId="107C0D03" w:rsidR="002217EF" w:rsidRPr="002217EF" w:rsidRDefault="00CE47BB" w:rsidP="002217EF">
      <w:pPr>
        <w:ind w:left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Ebenezer Avenue Elementary, Rock Hill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="002217EF">
        <w:rPr>
          <w:rFonts w:ascii="Times New Roman" w:hAnsi="Times New Roman" w:cs="Times New Roman"/>
          <w:sz w:val="22"/>
          <w:szCs w:val="22"/>
        </w:rPr>
        <w:tab/>
      </w:r>
      <w:r w:rsidR="002217EF">
        <w:rPr>
          <w:rFonts w:ascii="Times New Roman" w:hAnsi="Times New Roman" w:cs="Times New Roman"/>
          <w:sz w:val="22"/>
          <w:szCs w:val="22"/>
        </w:rPr>
        <w:tab/>
      </w:r>
      <w:r w:rsidR="002217EF" w:rsidRPr="00E3596F">
        <w:rPr>
          <w:rFonts w:ascii="Times New Roman" w:hAnsi="Times New Roman" w:cs="Times New Roman"/>
          <w:sz w:val="22"/>
          <w:szCs w:val="22"/>
        </w:rPr>
        <w:t>Spring 2015</w:t>
      </w:r>
    </w:p>
    <w:p w14:paraId="3BB574B8" w14:textId="7D1B83A3" w:rsidR="00CE47BB" w:rsidRPr="00E3596F" w:rsidRDefault="00CE47BB" w:rsidP="00CE47BB">
      <w:pPr>
        <w:ind w:left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Nation Ford High School, Fort Mill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 xml:space="preserve">Fall 2014 </w:t>
      </w:r>
    </w:p>
    <w:p w14:paraId="3B4B9840" w14:textId="2396011F" w:rsidR="00CE47BB" w:rsidRPr="00E3596F" w:rsidRDefault="00CE47BB" w:rsidP="00CE47BB">
      <w:pPr>
        <w:ind w:left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Sugar Creek Elementary, Fort Mill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>Spring 2014</w:t>
      </w:r>
    </w:p>
    <w:p w14:paraId="5E1CAE2F" w14:textId="4CB5D44F" w:rsidR="00CE47BB" w:rsidRPr="00E3596F" w:rsidRDefault="00CE47BB" w:rsidP="00CE47BB">
      <w:pPr>
        <w:ind w:left="720"/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Chester School of Inquiry, Chester, SC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>Fall 2013</w:t>
      </w:r>
    </w:p>
    <w:p w14:paraId="0D53203D" w14:textId="77777777" w:rsidR="00CE47BB" w:rsidRPr="00E3596F" w:rsidRDefault="00CE47BB" w:rsidP="00CE47BB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9086B7F" w14:textId="77777777" w:rsidR="00EC7E18" w:rsidRPr="00E3596F" w:rsidRDefault="00EC7E18" w:rsidP="00EC7E18">
      <w:pPr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 xml:space="preserve">Related Experience </w:t>
      </w:r>
    </w:p>
    <w:p w14:paraId="57688E24" w14:textId="5D1ED94A" w:rsidR="00EC7E18" w:rsidRPr="00E3596F" w:rsidRDefault="00EC7E18" w:rsidP="00EC7E18">
      <w:p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West C</w:t>
      </w:r>
      <w:r w:rsidR="00E3596F">
        <w:rPr>
          <w:rFonts w:ascii="Times New Roman" w:hAnsi="Times New Roman" w:cs="Times New Roman"/>
          <w:sz w:val="22"/>
          <w:szCs w:val="22"/>
        </w:rPr>
        <w:t xml:space="preserve">enter, Winthrop University </w:t>
      </w:r>
      <w:r w:rsidR="00E3596F">
        <w:rPr>
          <w:rFonts w:ascii="Times New Roman" w:hAnsi="Times New Roman" w:cs="Times New Roman"/>
          <w:sz w:val="22"/>
          <w:szCs w:val="22"/>
        </w:rPr>
        <w:tab/>
      </w:r>
      <w:r w:rsidR="00E3596F">
        <w:rPr>
          <w:rFonts w:ascii="Times New Roman" w:hAnsi="Times New Roman" w:cs="Times New Roman"/>
          <w:sz w:val="22"/>
          <w:szCs w:val="22"/>
        </w:rPr>
        <w:tab/>
      </w:r>
      <w:r w:rsidR="00E3596F">
        <w:rPr>
          <w:rFonts w:ascii="Times New Roman" w:hAnsi="Times New Roman" w:cs="Times New Roman"/>
          <w:sz w:val="22"/>
          <w:szCs w:val="22"/>
        </w:rPr>
        <w:tab/>
      </w:r>
      <w:r w:rsidR="00E3596F">
        <w:rPr>
          <w:rFonts w:ascii="Times New Roman" w:hAnsi="Times New Roman" w:cs="Times New Roman"/>
          <w:sz w:val="22"/>
          <w:szCs w:val="22"/>
        </w:rPr>
        <w:tab/>
      </w:r>
      <w:r w:rsidR="00FD07EA">
        <w:rPr>
          <w:rFonts w:ascii="Times New Roman" w:hAnsi="Times New Roman" w:cs="Times New Roman"/>
          <w:sz w:val="22"/>
          <w:szCs w:val="22"/>
        </w:rPr>
        <w:tab/>
      </w:r>
      <w:r w:rsidR="00941212">
        <w:rPr>
          <w:rFonts w:ascii="Times New Roman" w:hAnsi="Times New Roman" w:cs="Times New Roman"/>
          <w:sz w:val="22"/>
          <w:szCs w:val="22"/>
        </w:rPr>
        <w:t>Fall 2014-Spring 2016</w:t>
      </w:r>
    </w:p>
    <w:p w14:paraId="6121DD3C" w14:textId="77777777" w:rsidR="00EC7E18" w:rsidRDefault="00EC7E18" w:rsidP="00EC7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 xml:space="preserve">Facility Attendant </w:t>
      </w:r>
    </w:p>
    <w:p w14:paraId="6FC12230" w14:textId="5685B679" w:rsidR="00FD07EA" w:rsidRDefault="00FD07EA" w:rsidP="00FD07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throp Men’s Track and Cross Countr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all 2012-2016</w:t>
      </w:r>
    </w:p>
    <w:p w14:paraId="25571C2A" w14:textId="2FFB4B55" w:rsidR="00FD07EA" w:rsidRPr="00FD07EA" w:rsidRDefault="00FD07EA" w:rsidP="00FD07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ance Specialist 400m-10</w:t>
      </w:r>
      <w:proofErr w:type="gramStart"/>
      <w:r>
        <w:rPr>
          <w:rFonts w:ascii="Times New Roman" w:hAnsi="Times New Roman" w:cs="Times New Roman"/>
          <w:sz w:val="22"/>
          <w:szCs w:val="22"/>
        </w:rPr>
        <w:t>,000m</w:t>
      </w:r>
      <w:proofErr w:type="gramEnd"/>
    </w:p>
    <w:p w14:paraId="6BF3ED49" w14:textId="77777777" w:rsidR="00E3596F" w:rsidRPr="00E3596F" w:rsidRDefault="00E3596F" w:rsidP="00E3596F">
      <w:pPr>
        <w:rPr>
          <w:rFonts w:ascii="Times New Roman" w:hAnsi="Times New Roman" w:cs="Times New Roman"/>
          <w:sz w:val="22"/>
          <w:szCs w:val="22"/>
        </w:rPr>
      </w:pPr>
    </w:p>
    <w:p w14:paraId="6F4EAF09" w14:textId="2011F515" w:rsidR="00E3596F" w:rsidRDefault="00E3596F" w:rsidP="00E3596F">
      <w:pPr>
        <w:rPr>
          <w:rFonts w:ascii="Times New Roman" w:hAnsi="Times New Roman" w:cs="Times New Roman"/>
          <w:b/>
          <w:sz w:val="22"/>
          <w:szCs w:val="22"/>
        </w:rPr>
      </w:pPr>
      <w:r w:rsidRPr="00E3596F">
        <w:rPr>
          <w:rFonts w:ascii="Times New Roman" w:hAnsi="Times New Roman" w:cs="Times New Roman"/>
          <w:b/>
          <w:sz w:val="22"/>
          <w:szCs w:val="22"/>
        </w:rPr>
        <w:t>Community and Campus Involvement</w:t>
      </w:r>
    </w:p>
    <w:p w14:paraId="3C23FF79" w14:textId="3104F78D" w:rsidR="00E3596F" w:rsidRPr="00E3596F" w:rsidRDefault="00E3596F" w:rsidP="00E35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 Me Run assistant coac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pring 2016</w:t>
      </w:r>
    </w:p>
    <w:p w14:paraId="719FDE2F" w14:textId="77777777" w:rsidR="00E3596F" w:rsidRPr="00E3596F" w:rsidRDefault="00E3596F" w:rsidP="00E359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 xml:space="preserve">Physical Education Majors Club; President 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  <w:t>Fall 2015</w:t>
      </w:r>
    </w:p>
    <w:p w14:paraId="1D1BA165" w14:textId="12E2B069" w:rsidR="00E3596F" w:rsidRPr="00E3596F" w:rsidRDefault="00E3596F" w:rsidP="00E359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SC Alliance of Heal</w:t>
      </w:r>
      <w:r w:rsidR="009353E4">
        <w:rPr>
          <w:rFonts w:ascii="Times New Roman" w:hAnsi="Times New Roman" w:cs="Times New Roman"/>
          <w:sz w:val="22"/>
          <w:szCs w:val="22"/>
        </w:rPr>
        <w:t>th, PE, and Recreational Dance m</w:t>
      </w:r>
      <w:r w:rsidRPr="00E3596F">
        <w:rPr>
          <w:rFonts w:ascii="Times New Roman" w:hAnsi="Times New Roman" w:cs="Times New Roman"/>
          <w:sz w:val="22"/>
          <w:szCs w:val="22"/>
        </w:rPr>
        <w:t>ember</w:t>
      </w:r>
      <w:r w:rsidRPr="00E3596F">
        <w:rPr>
          <w:rFonts w:ascii="Times New Roman" w:hAnsi="Times New Roman" w:cs="Times New Roman"/>
          <w:sz w:val="22"/>
          <w:szCs w:val="22"/>
        </w:rPr>
        <w:tab/>
        <w:t xml:space="preserve">Fall 2014-Present </w:t>
      </w:r>
    </w:p>
    <w:p w14:paraId="3A07D64B" w14:textId="188BA549" w:rsidR="00E3596F" w:rsidRPr="00941212" w:rsidRDefault="00E3596F" w:rsidP="001F70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3596F">
        <w:rPr>
          <w:rFonts w:ascii="Times New Roman" w:hAnsi="Times New Roman" w:cs="Times New Roman"/>
          <w:sz w:val="22"/>
          <w:szCs w:val="22"/>
        </w:rPr>
        <w:t>Oakland Avenue Presbyterian STAR program</w:t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</w:r>
      <w:r w:rsidRPr="00E3596F">
        <w:rPr>
          <w:rFonts w:ascii="Times New Roman" w:hAnsi="Times New Roman" w:cs="Times New Roman"/>
          <w:sz w:val="22"/>
          <w:szCs w:val="22"/>
        </w:rPr>
        <w:tab/>
        <w:t>Fall 2013-2014</w:t>
      </w:r>
    </w:p>
    <w:p w14:paraId="474D01EA" w14:textId="77777777" w:rsidR="005842A5" w:rsidRPr="00E3596F" w:rsidRDefault="005842A5" w:rsidP="00F3415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5842A5" w:rsidRPr="00E3596F" w:rsidSect="0038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B1A9" w14:textId="77777777" w:rsidR="002217EF" w:rsidRDefault="002217EF" w:rsidP="00DA5B86">
      <w:r>
        <w:separator/>
      </w:r>
    </w:p>
  </w:endnote>
  <w:endnote w:type="continuationSeparator" w:id="0">
    <w:p w14:paraId="6070DF24" w14:textId="77777777" w:rsidR="002217EF" w:rsidRDefault="002217EF" w:rsidP="00DA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2243" w14:textId="77777777" w:rsidR="006E79ED" w:rsidRDefault="006E79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2ACB" w14:textId="77777777" w:rsidR="006E79ED" w:rsidRDefault="006E79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D8DD" w14:textId="77777777" w:rsidR="006E79ED" w:rsidRDefault="006E79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97C7" w14:textId="77777777" w:rsidR="002217EF" w:rsidRDefault="002217EF" w:rsidP="00DA5B86">
      <w:r>
        <w:separator/>
      </w:r>
    </w:p>
  </w:footnote>
  <w:footnote w:type="continuationSeparator" w:id="0">
    <w:p w14:paraId="386A47E8" w14:textId="77777777" w:rsidR="002217EF" w:rsidRDefault="002217EF" w:rsidP="00DA5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226D" w14:textId="77777777" w:rsidR="002217EF" w:rsidRDefault="006E79ED">
    <w:pPr>
      <w:pStyle w:val="Header"/>
    </w:pPr>
    <w:sdt>
      <w:sdtPr>
        <w:id w:val="171999623"/>
        <w:placeholder>
          <w:docPart w:val="6EBE07B84CE31043AE23084FD0EACAED"/>
        </w:placeholder>
        <w:temporary/>
        <w:showingPlcHdr/>
      </w:sdtPr>
      <w:sdtEndPr/>
      <w:sdtContent>
        <w:r w:rsidR="002217EF">
          <w:t>[Type text]</w:t>
        </w:r>
      </w:sdtContent>
    </w:sdt>
    <w:r w:rsidR="002217EF">
      <w:ptab w:relativeTo="margin" w:alignment="center" w:leader="none"/>
    </w:r>
    <w:sdt>
      <w:sdtPr>
        <w:id w:val="171999624"/>
        <w:placeholder>
          <w:docPart w:val="2EBEAADEC37EC74CA8FB4088E1BB9AFD"/>
        </w:placeholder>
        <w:temporary/>
        <w:showingPlcHdr/>
      </w:sdtPr>
      <w:sdtEndPr/>
      <w:sdtContent>
        <w:r w:rsidR="002217EF">
          <w:t>[Type text]</w:t>
        </w:r>
      </w:sdtContent>
    </w:sdt>
    <w:r w:rsidR="002217EF">
      <w:ptab w:relativeTo="margin" w:alignment="right" w:leader="none"/>
    </w:r>
    <w:sdt>
      <w:sdtPr>
        <w:id w:val="171999625"/>
        <w:placeholder>
          <w:docPart w:val="7574DD028C5335478AF482F775325B3D"/>
        </w:placeholder>
        <w:temporary/>
        <w:showingPlcHdr/>
      </w:sdtPr>
      <w:sdtEndPr/>
      <w:sdtContent>
        <w:r w:rsidR="002217EF">
          <w:t>[Type text]</w:t>
        </w:r>
      </w:sdtContent>
    </w:sdt>
  </w:p>
  <w:p w14:paraId="05106254" w14:textId="77777777" w:rsidR="002217EF" w:rsidRDefault="002217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3AE2" w14:textId="77777777" w:rsidR="002217EF" w:rsidRPr="00E3596F" w:rsidRDefault="002217EF" w:rsidP="00DA5B86">
    <w:pPr>
      <w:pStyle w:val="Header"/>
      <w:rPr>
        <w:rFonts w:ascii="Times New Roman" w:hAnsi="Times New Roman" w:cs="Times New Roman"/>
        <w:b/>
        <w:sz w:val="22"/>
        <w:szCs w:val="22"/>
      </w:rPr>
    </w:pPr>
    <w:r>
      <w:ptab w:relativeTo="margin" w:alignment="center" w:leader="none"/>
    </w:r>
    <w:sdt>
      <w:sdtPr>
        <w:rPr>
          <w:rFonts w:ascii="Times New Roman" w:hAnsi="Times New Roman" w:cs="Times New Roman"/>
          <w:b/>
          <w:sz w:val="22"/>
          <w:szCs w:val="22"/>
        </w:rPr>
        <w:alias w:val="Author"/>
        <w:id w:val="9304440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3596F">
          <w:rPr>
            <w:rFonts w:ascii="Times New Roman" w:hAnsi="Times New Roman" w:cs="Times New Roman"/>
            <w:b/>
            <w:sz w:val="22"/>
            <w:szCs w:val="22"/>
          </w:rPr>
          <w:t xml:space="preserve">Colby Coulter </w:t>
        </w:r>
      </w:sdtContent>
    </w:sdt>
  </w:p>
  <w:p w14:paraId="2893E0F2" w14:textId="484956CC" w:rsidR="002217EF" w:rsidRPr="00E3596F" w:rsidRDefault="00941212" w:rsidP="00941212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airfield Middle School |Winnsboro, SC</w:t>
    </w:r>
    <w:r w:rsidR="006E79ED">
      <w:rPr>
        <w:rFonts w:ascii="Times New Roman" w:hAnsi="Times New Roman" w:cs="Times New Roman"/>
        <w:sz w:val="22"/>
        <w:szCs w:val="22"/>
      </w:rPr>
      <w:t xml:space="preserve"> </w:t>
    </w:r>
    <w:bookmarkStart w:id="0" w:name="_GoBack"/>
    <w:bookmarkEnd w:id="0"/>
  </w:p>
  <w:p w14:paraId="4C296C85" w14:textId="77777777" w:rsidR="002217EF" w:rsidRDefault="002217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FE14" w14:textId="77777777" w:rsidR="006E79ED" w:rsidRDefault="006E79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457"/>
    <w:multiLevelType w:val="hybridMultilevel"/>
    <w:tmpl w:val="34BC5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F48EB"/>
    <w:multiLevelType w:val="hybridMultilevel"/>
    <w:tmpl w:val="1D1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8EB"/>
    <w:multiLevelType w:val="hybridMultilevel"/>
    <w:tmpl w:val="3F866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A338CD"/>
    <w:multiLevelType w:val="hybridMultilevel"/>
    <w:tmpl w:val="A70CF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CD3235"/>
    <w:multiLevelType w:val="hybridMultilevel"/>
    <w:tmpl w:val="CB645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98215E"/>
    <w:multiLevelType w:val="hybridMultilevel"/>
    <w:tmpl w:val="9522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B1785"/>
    <w:multiLevelType w:val="hybridMultilevel"/>
    <w:tmpl w:val="11E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603F0"/>
    <w:multiLevelType w:val="hybridMultilevel"/>
    <w:tmpl w:val="9B1C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120BC"/>
    <w:multiLevelType w:val="hybridMultilevel"/>
    <w:tmpl w:val="239A4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25F40"/>
    <w:multiLevelType w:val="hybridMultilevel"/>
    <w:tmpl w:val="CEB8E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86"/>
    <w:rsid w:val="000A58CB"/>
    <w:rsid w:val="000B1AD4"/>
    <w:rsid w:val="001F70AA"/>
    <w:rsid w:val="002217EF"/>
    <w:rsid w:val="002855B8"/>
    <w:rsid w:val="00387C9D"/>
    <w:rsid w:val="00465B3F"/>
    <w:rsid w:val="005842A5"/>
    <w:rsid w:val="006E79ED"/>
    <w:rsid w:val="00725CC8"/>
    <w:rsid w:val="009353E4"/>
    <w:rsid w:val="0093601F"/>
    <w:rsid w:val="00941212"/>
    <w:rsid w:val="00997C95"/>
    <w:rsid w:val="00B412EA"/>
    <w:rsid w:val="00BA05E6"/>
    <w:rsid w:val="00CD372D"/>
    <w:rsid w:val="00CE47BB"/>
    <w:rsid w:val="00DA5B86"/>
    <w:rsid w:val="00DF05D5"/>
    <w:rsid w:val="00E3596F"/>
    <w:rsid w:val="00EC06F3"/>
    <w:rsid w:val="00EC7E18"/>
    <w:rsid w:val="00F34157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E0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B86"/>
  </w:style>
  <w:style w:type="paragraph" w:styleId="Footer">
    <w:name w:val="footer"/>
    <w:basedOn w:val="Normal"/>
    <w:link w:val="FooterChar"/>
    <w:uiPriority w:val="99"/>
    <w:unhideWhenUsed/>
    <w:rsid w:val="00DA5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B86"/>
  </w:style>
  <w:style w:type="table" w:styleId="TableGrid">
    <w:name w:val="Table Grid"/>
    <w:basedOn w:val="TableNormal"/>
    <w:uiPriority w:val="1"/>
    <w:rsid w:val="00DA5B86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DA5B86"/>
    <w:rPr>
      <w:rFonts w:asciiTheme="majorHAnsi" w:eastAsiaTheme="minorHAnsi" w:hAnsiTheme="majorHAnsi"/>
      <w:caps/>
      <w:color w:val="595959" w:themeColor="text1" w:themeTint="A6"/>
      <w:spacing w:val="10"/>
      <w:sz w:val="20"/>
      <w:szCs w:val="22"/>
    </w:rPr>
  </w:style>
  <w:style w:type="paragraph" w:customStyle="1" w:styleId="ResumeBodyText">
    <w:name w:val="Resume Body Text"/>
    <w:basedOn w:val="Normal"/>
    <w:qFormat/>
    <w:rsid w:val="00DA5B86"/>
    <w:rPr>
      <w:rFonts w:eastAsiaTheme="minorHAnsi"/>
      <w:sz w:val="17"/>
      <w:szCs w:val="22"/>
    </w:rPr>
  </w:style>
  <w:style w:type="paragraph" w:styleId="ListParagraph">
    <w:name w:val="List Paragraph"/>
    <w:basedOn w:val="Normal"/>
    <w:uiPriority w:val="34"/>
    <w:qFormat/>
    <w:rsid w:val="00DA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B86"/>
  </w:style>
  <w:style w:type="paragraph" w:styleId="Footer">
    <w:name w:val="footer"/>
    <w:basedOn w:val="Normal"/>
    <w:link w:val="FooterChar"/>
    <w:uiPriority w:val="99"/>
    <w:unhideWhenUsed/>
    <w:rsid w:val="00DA5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B86"/>
  </w:style>
  <w:style w:type="table" w:styleId="TableGrid">
    <w:name w:val="Table Grid"/>
    <w:basedOn w:val="TableNormal"/>
    <w:uiPriority w:val="1"/>
    <w:rsid w:val="00DA5B86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DA5B86"/>
    <w:rPr>
      <w:rFonts w:asciiTheme="majorHAnsi" w:eastAsiaTheme="minorHAnsi" w:hAnsiTheme="majorHAnsi"/>
      <w:caps/>
      <w:color w:val="595959" w:themeColor="text1" w:themeTint="A6"/>
      <w:spacing w:val="10"/>
      <w:sz w:val="20"/>
      <w:szCs w:val="22"/>
    </w:rPr>
  </w:style>
  <w:style w:type="paragraph" w:customStyle="1" w:styleId="ResumeBodyText">
    <w:name w:val="Resume Body Text"/>
    <w:basedOn w:val="Normal"/>
    <w:qFormat/>
    <w:rsid w:val="00DA5B86"/>
    <w:rPr>
      <w:rFonts w:eastAsiaTheme="minorHAnsi"/>
      <w:sz w:val="17"/>
      <w:szCs w:val="22"/>
    </w:rPr>
  </w:style>
  <w:style w:type="paragraph" w:styleId="ListParagraph">
    <w:name w:val="List Paragraph"/>
    <w:basedOn w:val="Normal"/>
    <w:uiPriority w:val="34"/>
    <w:qFormat/>
    <w:rsid w:val="00DA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07B84CE31043AE23084FD0E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7F77-675E-1248-A2C2-4AD8CB7E9AEA}"/>
      </w:docPartPr>
      <w:docPartBody>
        <w:p w:rsidR="00293E55" w:rsidRDefault="00293E55" w:rsidP="00293E55">
          <w:pPr>
            <w:pStyle w:val="6EBE07B84CE31043AE23084FD0EACAED"/>
          </w:pPr>
          <w:r>
            <w:t>[Type text]</w:t>
          </w:r>
        </w:p>
      </w:docPartBody>
    </w:docPart>
    <w:docPart>
      <w:docPartPr>
        <w:name w:val="2EBEAADEC37EC74CA8FB4088E1B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C15E-DE21-7344-9648-3E7FF1701185}"/>
      </w:docPartPr>
      <w:docPartBody>
        <w:p w:rsidR="00293E55" w:rsidRDefault="00293E55" w:rsidP="00293E55">
          <w:pPr>
            <w:pStyle w:val="2EBEAADEC37EC74CA8FB4088E1BB9AFD"/>
          </w:pPr>
          <w:r>
            <w:t>[Type text]</w:t>
          </w:r>
        </w:p>
      </w:docPartBody>
    </w:docPart>
    <w:docPart>
      <w:docPartPr>
        <w:name w:val="7574DD028C5335478AF482F77532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40BA-5115-4848-A0B3-2DD5FB6B3F3C}"/>
      </w:docPartPr>
      <w:docPartBody>
        <w:p w:rsidR="00293E55" w:rsidRDefault="00293E55" w:rsidP="00293E55">
          <w:pPr>
            <w:pStyle w:val="7574DD028C5335478AF482F775325B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55"/>
    <w:rsid w:val="00293E55"/>
    <w:rsid w:val="004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E07B84CE31043AE23084FD0EACAED">
    <w:name w:val="6EBE07B84CE31043AE23084FD0EACAED"/>
    <w:rsid w:val="00293E55"/>
  </w:style>
  <w:style w:type="paragraph" w:customStyle="1" w:styleId="2EBEAADEC37EC74CA8FB4088E1BB9AFD">
    <w:name w:val="2EBEAADEC37EC74CA8FB4088E1BB9AFD"/>
    <w:rsid w:val="00293E55"/>
  </w:style>
  <w:style w:type="paragraph" w:customStyle="1" w:styleId="7574DD028C5335478AF482F775325B3D">
    <w:name w:val="7574DD028C5335478AF482F775325B3D"/>
    <w:rsid w:val="00293E55"/>
  </w:style>
  <w:style w:type="paragraph" w:customStyle="1" w:styleId="783381C92AAF7E4996B16DBC9885C143">
    <w:name w:val="783381C92AAF7E4996B16DBC9885C143"/>
    <w:rsid w:val="00293E55"/>
  </w:style>
  <w:style w:type="paragraph" w:customStyle="1" w:styleId="5AB1BAC94513354AA1F3A492E13F1001">
    <w:name w:val="5AB1BAC94513354AA1F3A492E13F1001"/>
    <w:rsid w:val="00293E55"/>
  </w:style>
  <w:style w:type="paragraph" w:customStyle="1" w:styleId="E0F49989FD5B434591554C931A334676">
    <w:name w:val="E0F49989FD5B434591554C931A334676"/>
    <w:rsid w:val="00293E55"/>
  </w:style>
  <w:style w:type="paragraph" w:customStyle="1" w:styleId="861D2A672F521C4E9ED1FC9C015C1B54">
    <w:name w:val="861D2A672F521C4E9ED1FC9C015C1B54"/>
    <w:rsid w:val="00293E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E07B84CE31043AE23084FD0EACAED">
    <w:name w:val="6EBE07B84CE31043AE23084FD0EACAED"/>
    <w:rsid w:val="00293E55"/>
  </w:style>
  <w:style w:type="paragraph" w:customStyle="1" w:styleId="2EBEAADEC37EC74CA8FB4088E1BB9AFD">
    <w:name w:val="2EBEAADEC37EC74CA8FB4088E1BB9AFD"/>
    <w:rsid w:val="00293E55"/>
  </w:style>
  <w:style w:type="paragraph" w:customStyle="1" w:styleId="7574DD028C5335478AF482F775325B3D">
    <w:name w:val="7574DD028C5335478AF482F775325B3D"/>
    <w:rsid w:val="00293E55"/>
  </w:style>
  <w:style w:type="paragraph" w:customStyle="1" w:styleId="783381C92AAF7E4996B16DBC9885C143">
    <w:name w:val="783381C92AAF7E4996B16DBC9885C143"/>
    <w:rsid w:val="00293E55"/>
  </w:style>
  <w:style w:type="paragraph" w:customStyle="1" w:styleId="5AB1BAC94513354AA1F3A492E13F1001">
    <w:name w:val="5AB1BAC94513354AA1F3A492E13F1001"/>
    <w:rsid w:val="00293E55"/>
  </w:style>
  <w:style w:type="paragraph" w:customStyle="1" w:styleId="E0F49989FD5B434591554C931A334676">
    <w:name w:val="E0F49989FD5B434591554C931A334676"/>
    <w:rsid w:val="00293E55"/>
  </w:style>
  <w:style w:type="paragraph" w:customStyle="1" w:styleId="861D2A672F521C4E9ED1FC9C015C1B54">
    <w:name w:val="861D2A672F521C4E9ED1FC9C015C1B54"/>
    <w:rsid w:val="00293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C8C40-4943-0347-9AD5-C87167B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8</Characters>
  <Application>Microsoft Macintosh Word</Application>
  <DocSecurity>0</DocSecurity>
  <Lines>14</Lines>
  <Paragraphs>4</Paragraphs>
  <ScaleCrop>false</ScaleCrop>
  <Company>Winthrop Universit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Coulter </dc:creator>
  <cp:keywords/>
  <dc:description/>
  <cp:lastModifiedBy>Kristin  Ryan</cp:lastModifiedBy>
  <cp:revision>3</cp:revision>
  <dcterms:created xsi:type="dcterms:W3CDTF">2016-07-10T00:19:00Z</dcterms:created>
  <dcterms:modified xsi:type="dcterms:W3CDTF">2016-07-10T00:19:00Z</dcterms:modified>
</cp:coreProperties>
</file>